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D5BC" w14:textId="77777777" w:rsidR="00B12C99" w:rsidRDefault="00B12C99" w:rsidP="00B12C9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3915C57A" wp14:editId="1345BAE1">
            <wp:simplePos x="0" y="0"/>
            <wp:positionH relativeFrom="column">
              <wp:posOffset>-166370</wp:posOffset>
            </wp:positionH>
            <wp:positionV relativeFrom="paragraph">
              <wp:posOffset>-480695</wp:posOffset>
            </wp:positionV>
            <wp:extent cx="1352550" cy="1133475"/>
            <wp:effectExtent l="19050" t="0" r="0" b="0"/>
            <wp:wrapNone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NewRomanPS-BoldMT" w:hAnsi="TimesNewRomanPS-BoldMT" w:cs="TimesNewRomanPS-BoldMT"/>
          <w:b/>
          <w:bCs/>
        </w:rPr>
        <w:t>SÜLEYMAN DEMİREL ÜNİVERSİTESİ</w:t>
      </w:r>
    </w:p>
    <w:p w14:paraId="00037D3E" w14:textId="77777777" w:rsidR="00B12C99" w:rsidRDefault="00B12C99" w:rsidP="00B12C9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MÜHENDİSLİK FAKÜLTESİ</w:t>
      </w:r>
    </w:p>
    <w:p w14:paraId="20E8753D" w14:textId="77777777" w:rsidR="00B12C99" w:rsidRDefault="00B12C99" w:rsidP="00B12C9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Makine Mühendisliği Bölümü</w:t>
      </w:r>
    </w:p>
    <w:p w14:paraId="10E6641B" w14:textId="77777777" w:rsidR="00B12C99" w:rsidRDefault="00B12C99" w:rsidP="00B12C9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ISPARTA</w:t>
      </w:r>
    </w:p>
    <w:p w14:paraId="719B10EC" w14:textId="77777777" w:rsidR="00B12C99" w:rsidRDefault="00B12C99" w:rsidP="00B12C9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64E51D43" w14:textId="77777777" w:rsidR="00B12C99" w:rsidRDefault="00B12C99" w:rsidP="00B12C9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44A08EBF" w14:textId="77777777" w:rsidR="00B12C99" w:rsidRDefault="00B12C99" w:rsidP="00B12C9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5E911571" w14:textId="77777777" w:rsidR="00B12C99" w:rsidRDefault="00B12C99" w:rsidP="00B12C9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7F7566C4" w14:textId="77777777" w:rsidR="00CE26F8" w:rsidRDefault="00CE26F8" w:rsidP="00CE26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Sayı : </w:t>
      </w:r>
      <w:r>
        <w:rPr>
          <w:rFonts w:ascii="TimesNewRomanPS-BoldMT" w:hAnsi="TimesNewRomanPS-BoldMT" w:cs="TimesNewRomanPS-BoldMT"/>
        </w:rPr>
        <w:t>E.</w:t>
      </w:r>
      <w:r>
        <w:rPr>
          <w:rFonts w:ascii="TimesNewRomanPSMT" w:hAnsi="TimesNewRomanPSMT" w:cs="TimesNewRomanPSMT"/>
        </w:rPr>
        <w:t>88571555/773-099 ……/…../20..</w:t>
      </w:r>
    </w:p>
    <w:p w14:paraId="6D11A856" w14:textId="77777777" w:rsidR="00B12C99" w:rsidRDefault="00B12C99" w:rsidP="00B12C9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5973D890" w14:textId="77777777" w:rsidR="00B12C99" w:rsidRDefault="00B12C99" w:rsidP="00B12C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Konu : </w:t>
      </w:r>
      <w:r>
        <w:rPr>
          <w:rFonts w:ascii="TimesNewRomanPSMT" w:hAnsi="TimesNewRomanPSMT" w:cs="TimesNewRomanPSMT"/>
        </w:rPr>
        <w:t>Staj</w:t>
      </w:r>
    </w:p>
    <w:p w14:paraId="4C47E6C0" w14:textId="77777777" w:rsidR="00B12C99" w:rsidRDefault="00B12C99" w:rsidP="00B12C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D6C36CD" w14:textId="77777777" w:rsidR="00B12C99" w:rsidRDefault="00B12C99" w:rsidP="00B12C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B7F5B9F" w14:textId="77777777" w:rsidR="00B12C99" w:rsidRDefault="00B12C99" w:rsidP="00B12C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FEAB410" w14:textId="77777777" w:rsidR="00B12C99" w:rsidRDefault="00B12C99" w:rsidP="00B12C99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0A805D" w14:textId="77777777" w:rsidR="00B12C99" w:rsidRPr="00B12C99" w:rsidRDefault="00B12C99" w:rsidP="00B12C99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12C99">
        <w:rPr>
          <w:rFonts w:ascii="TimesNewRomanPSMT" w:hAnsi="TimesNewRomanPSMT" w:cs="TimesNewRomanPSMT"/>
          <w:sz w:val="24"/>
          <w:szCs w:val="24"/>
        </w:rPr>
        <w:t>İ</w:t>
      </w:r>
      <w:r>
        <w:rPr>
          <w:rFonts w:ascii="TimesNewRomanPSMT" w:hAnsi="TimesNewRomanPSMT" w:cs="TimesNewRomanPSMT"/>
          <w:sz w:val="24"/>
          <w:szCs w:val="24"/>
        </w:rPr>
        <w:t>lgili Makama;</w:t>
      </w:r>
    </w:p>
    <w:p w14:paraId="4FEB2C40" w14:textId="77777777" w:rsidR="00B12C99" w:rsidRDefault="00B12C99" w:rsidP="00B12C99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C0D837F" w14:textId="77777777" w:rsidR="00B12C99" w:rsidRPr="00B12C99" w:rsidRDefault="00B12C99" w:rsidP="00B12C99">
      <w:pPr>
        <w:autoSpaceDE w:val="0"/>
        <w:autoSpaceDN w:val="0"/>
        <w:adjustRightInd w:val="0"/>
        <w:spacing w:after="24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12C99">
        <w:rPr>
          <w:rFonts w:ascii="TimesNewRomanPSMT" w:hAnsi="TimesNewRomanPSMT" w:cs="TimesNewRomanPSMT"/>
          <w:sz w:val="24"/>
          <w:szCs w:val="24"/>
        </w:rPr>
        <w:t>Bölümümüz …………….… no'lu öğrencisi ………………..…</w:t>
      </w:r>
      <w:r w:rsidR="00F241EC">
        <w:rPr>
          <w:rFonts w:ascii="TimesNewRomanPSMT" w:hAnsi="TimesNewRomanPSMT" w:cs="TimesNewRomanPSMT"/>
          <w:sz w:val="24"/>
          <w:szCs w:val="24"/>
        </w:rPr>
        <w:t>.......................... onbe</w:t>
      </w:r>
      <w:r w:rsidR="00C30EE1">
        <w:rPr>
          <w:rFonts w:ascii="TimesNewRomanPSMT" w:hAnsi="TimesNewRomanPSMT" w:cs="TimesNewRomanPSMT"/>
          <w:sz w:val="24"/>
          <w:szCs w:val="24"/>
        </w:rPr>
        <w:t>ş</w:t>
      </w:r>
      <w:r w:rsidRPr="00B12C99">
        <w:rPr>
          <w:rFonts w:ascii="TimesNewRomanPSMT" w:hAnsi="TimesNewRomanPSMT" w:cs="TimesNewRomanPSMT"/>
          <w:sz w:val="24"/>
          <w:szCs w:val="24"/>
        </w:rPr>
        <w:t xml:space="preserve"> (</w:t>
      </w:r>
      <w:r w:rsidR="00F241EC">
        <w:rPr>
          <w:rFonts w:ascii="TimesNewRomanPSMT" w:hAnsi="TimesNewRomanPSMT" w:cs="TimesNewRomanPSMT"/>
          <w:sz w:val="24"/>
          <w:szCs w:val="24"/>
        </w:rPr>
        <w:t>15</w:t>
      </w:r>
      <w:r w:rsidRPr="00B12C99">
        <w:rPr>
          <w:rFonts w:ascii="TimesNewRomanPSMT" w:hAnsi="TimesNewRomanPSMT" w:cs="TimesNewRomanPSMT"/>
          <w:sz w:val="24"/>
          <w:szCs w:val="24"/>
        </w:rPr>
        <w:t>) iş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12C99">
        <w:rPr>
          <w:rFonts w:ascii="TimesNewRomanPSMT" w:hAnsi="TimesNewRomanPSMT" w:cs="TimesNewRomanPSMT"/>
          <w:sz w:val="24"/>
          <w:szCs w:val="24"/>
        </w:rPr>
        <w:t xml:space="preserve">günü </w:t>
      </w:r>
      <w:r w:rsidR="00F241EC">
        <w:rPr>
          <w:rFonts w:ascii="TimesNewRomanPSMT" w:hAnsi="TimesNewRomanPSMT" w:cs="TimesNewRomanPSMT"/>
          <w:sz w:val="24"/>
          <w:szCs w:val="24"/>
        </w:rPr>
        <w:t>İşletme ve Organizasyon</w:t>
      </w:r>
      <w:r w:rsidRPr="00B12C99">
        <w:rPr>
          <w:rFonts w:ascii="TimesNewRomanPSMT" w:hAnsi="TimesNewRomanPSMT" w:cs="TimesNewRomanPSMT"/>
          <w:sz w:val="24"/>
          <w:szCs w:val="24"/>
        </w:rPr>
        <w:t xml:space="preserve"> stajını yapmak zorundadır. Öğrenci kurumlar tarafından Bölümümüze tahsis edilen staj kontenjanından yararlanmamıştır.</w:t>
      </w:r>
    </w:p>
    <w:p w14:paraId="7D7A565B" w14:textId="77777777" w:rsidR="00417C07" w:rsidRDefault="00B12C99" w:rsidP="00B12C99">
      <w:pPr>
        <w:spacing w:after="24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12C99">
        <w:rPr>
          <w:rFonts w:ascii="TimesNewRomanPSMT" w:hAnsi="TimesNewRomanPSMT" w:cs="TimesNewRomanPSMT"/>
          <w:sz w:val="24"/>
          <w:szCs w:val="24"/>
        </w:rPr>
        <w:t>Bilgilerinizi ve gereğini arz/rica ederim.</w:t>
      </w:r>
    </w:p>
    <w:p w14:paraId="594FDC3D" w14:textId="77777777" w:rsidR="00B12C99" w:rsidRDefault="00B12C99" w:rsidP="00B12C99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14:paraId="67C101AD" w14:textId="77777777" w:rsidR="00B12C99" w:rsidRDefault="00A33ED5" w:rsidP="00B12C99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j Komisyonu Üyesi</w:t>
      </w:r>
    </w:p>
    <w:p w14:paraId="726A2ACD" w14:textId="6278D5B9" w:rsidR="00B12C99" w:rsidRDefault="00A33ED5" w:rsidP="00A33ED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       </w:t>
      </w:r>
      <w:r w:rsidR="00415ACD">
        <w:rPr>
          <w:rFonts w:ascii="TimesNewRomanPSMT" w:hAnsi="TimesNewRomanPSMT" w:cs="TimesNewRomanPSMT"/>
          <w:sz w:val="24"/>
          <w:szCs w:val="24"/>
        </w:rPr>
        <w:tab/>
        <w:t xml:space="preserve">      </w:t>
      </w:r>
      <w:r>
        <w:rPr>
          <w:rFonts w:ascii="TimesNewRomanPSMT" w:hAnsi="TimesNewRomanPSMT" w:cs="TimesNewRomanPSMT"/>
          <w:sz w:val="24"/>
          <w:szCs w:val="24"/>
        </w:rPr>
        <w:t xml:space="preserve"> Ünvanı, Adı, Soyadı</w:t>
      </w:r>
    </w:p>
    <w:p w14:paraId="6DF8FC52" w14:textId="77777777" w:rsidR="00B12C99" w:rsidRDefault="00B12C99" w:rsidP="00B12C9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03F4CDC1" w14:textId="77777777" w:rsidR="00B12C99" w:rsidRDefault="00B12C99" w:rsidP="00B12C9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6186113F" w14:textId="77777777" w:rsidR="00B12C99" w:rsidRDefault="00B12C99" w:rsidP="00B12C9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6F507733" w14:textId="77777777" w:rsidR="00B12C99" w:rsidRDefault="00F241EC" w:rsidP="00F241EC">
      <w:pPr>
        <w:tabs>
          <w:tab w:val="left" w:pos="6270"/>
        </w:tabs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</w:p>
    <w:p w14:paraId="7CF9CD25" w14:textId="77777777" w:rsidR="00B12C99" w:rsidRDefault="00B12C99" w:rsidP="00B12C9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163FFAC2" w14:textId="77777777" w:rsidR="00CF01C4" w:rsidRDefault="00CF01C4" w:rsidP="00B12C9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2F8390C3" w14:textId="77777777" w:rsidR="00CF01C4" w:rsidRDefault="00CF01C4" w:rsidP="00B12C9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655549BA" w14:textId="77777777" w:rsidR="00B12C99" w:rsidRDefault="00B12C99" w:rsidP="00B12C9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13FA49F4" w14:textId="77777777" w:rsidR="00B12C99" w:rsidRDefault="00B12C99" w:rsidP="00B12C9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aj Türü </w:t>
      </w:r>
      <w:r>
        <w:rPr>
          <w:rFonts w:ascii="TimesNewRomanPSMT" w:hAnsi="TimesNewRomanPSMT" w:cs="TimesNewRomanPSMT"/>
          <w:sz w:val="24"/>
          <w:szCs w:val="24"/>
        </w:rPr>
        <w:tab/>
        <w:t xml:space="preserve">: </w:t>
      </w:r>
      <w:r w:rsidR="00F241EC">
        <w:rPr>
          <w:rFonts w:ascii="TimesNewRomanPSMT" w:hAnsi="TimesNewRomanPSMT" w:cs="TimesNewRomanPSMT"/>
          <w:sz w:val="24"/>
          <w:szCs w:val="24"/>
        </w:rPr>
        <w:t xml:space="preserve">İşletme ve Organizasyon </w:t>
      </w:r>
      <w:r>
        <w:rPr>
          <w:rFonts w:ascii="TimesNewRomanPSMT" w:hAnsi="TimesNewRomanPSMT" w:cs="TimesNewRomanPSMT"/>
          <w:sz w:val="24"/>
          <w:szCs w:val="24"/>
        </w:rPr>
        <w:t>Stajı (</w:t>
      </w:r>
      <w:r w:rsidR="00F241EC">
        <w:rPr>
          <w:rFonts w:ascii="TimesNewRomanPSMT" w:hAnsi="TimesNewRomanPSMT" w:cs="TimesNewRomanPSMT"/>
          <w:sz w:val="24"/>
          <w:szCs w:val="24"/>
        </w:rPr>
        <w:t>15</w:t>
      </w:r>
      <w:r>
        <w:rPr>
          <w:rFonts w:ascii="TimesNewRomanPSMT" w:hAnsi="TimesNewRomanPSMT" w:cs="TimesNewRomanPSMT"/>
          <w:sz w:val="24"/>
          <w:szCs w:val="24"/>
        </w:rPr>
        <w:t xml:space="preserve"> iş günü)</w:t>
      </w:r>
    </w:p>
    <w:p w14:paraId="03F3BFE7" w14:textId="77777777" w:rsidR="00B12C99" w:rsidRPr="00B12C99" w:rsidRDefault="00B12C99" w:rsidP="00B12C99">
      <w:pPr>
        <w:spacing w:after="24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j Tarihleri</w:t>
      </w:r>
      <w:r>
        <w:rPr>
          <w:rFonts w:ascii="TimesNewRomanPSMT" w:hAnsi="TimesNewRomanPSMT" w:cs="TimesNewRomanPSMT"/>
          <w:sz w:val="24"/>
          <w:szCs w:val="24"/>
        </w:rPr>
        <w:tab/>
        <w:t>:</w:t>
      </w:r>
    </w:p>
    <w:sectPr w:rsidR="00B12C99" w:rsidRPr="00B12C99" w:rsidSect="00417C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09D7" w14:textId="77777777" w:rsidR="00646D51" w:rsidRDefault="00646D51" w:rsidP="00B12C99">
      <w:pPr>
        <w:spacing w:after="0" w:line="240" w:lineRule="auto"/>
      </w:pPr>
      <w:r>
        <w:separator/>
      </w:r>
    </w:p>
  </w:endnote>
  <w:endnote w:type="continuationSeparator" w:id="0">
    <w:p w14:paraId="1616A15B" w14:textId="77777777" w:rsidR="00646D51" w:rsidRDefault="00646D51" w:rsidP="00B1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FDC4" w14:textId="77777777" w:rsidR="00D95017" w:rsidRDefault="00D950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C32F" w14:textId="77777777" w:rsidR="00B12C99" w:rsidRDefault="00B12C9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B12C99">
      <w:rPr>
        <w:rFonts w:ascii="TimesNewRomanPS-BoldMT" w:hAnsi="TimesNewRomanPS-BoldMT" w:cs="TimesNewRomanPS-BoldMT"/>
        <w:b/>
        <w:bCs/>
        <w:sz w:val="16"/>
        <w:szCs w:val="16"/>
      </w:rPr>
      <w:t xml:space="preserve">Tel: </w:t>
    </w:r>
    <w:r w:rsidRPr="00B12C99">
      <w:rPr>
        <w:rFonts w:ascii="TimesNewRomanPSMT" w:hAnsi="TimesNewRomanPSMT" w:cs="TimesNewRomanPSMT"/>
        <w:sz w:val="16"/>
        <w:szCs w:val="16"/>
      </w:rPr>
      <w:t xml:space="preserve">0 246 211 1257 </w:t>
    </w:r>
    <w:r w:rsidRPr="00B12C99">
      <w:rPr>
        <w:rFonts w:ascii="TimesNewRomanPS-BoldMT" w:hAnsi="TimesNewRomanPS-BoldMT" w:cs="TimesNewRomanPS-BoldMT"/>
        <w:b/>
        <w:bCs/>
        <w:sz w:val="16"/>
        <w:szCs w:val="16"/>
      </w:rPr>
      <w:t xml:space="preserve">Fax: </w:t>
    </w:r>
    <w:r w:rsidRPr="00B12C99">
      <w:rPr>
        <w:rFonts w:ascii="TimesNewRomanPSMT" w:hAnsi="TimesNewRomanPSMT" w:cs="TimesNewRomanPSMT"/>
        <w:sz w:val="16"/>
        <w:szCs w:val="16"/>
      </w:rPr>
      <w:t>0 246 2</w:t>
    </w:r>
    <w:r w:rsidR="00CF01C4">
      <w:rPr>
        <w:rFonts w:ascii="TimesNewRomanPSMT" w:hAnsi="TimesNewRomanPSMT" w:cs="TimesNewRomanPSMT"/>
        <w:sz w:val="16"/>
        <w:szCs w:val="16"/>
      </w:rPr>
      <w:t>370859</w:t>
    </w:r>
    <w:r w:rsidRPr="00B12C99">
      <w:rPr>
        <w:rFonts w:ascii="TimesNewRomanPSMT" w:hAnsi="TimesNewRomanPSMT" w:cs="TimesNewRomanPSMT"/>
        <w:sz w:val="16"/>
        <w:szCs w:val="16"/>
      </w:rPr>
      <w:t xml:space="preserve">  </w:t>
    </w:r>
    <w:r w:rsidRPr="00B12C99">
      <w:rPr>
        <w:rFonts w:ascii="TimesNewRomanPS-BoldMT" w:hAnsi="TimesNewRomanPS-BoldMT" w:cs="TimesNewRomanPS-BoldMT"/>
        <w:b/>
        <w:bCs/>
        <w:sz w:val="16"/>
        <w:szCs w:val="16"/>
      </w:rPr>
      <w:t xml:space="preserve">e-posta: </w:t>
    </w:r>
    <w:r>
      <w:rPr>
        <w:rFonts w:ascii="TimesNewRomanPSMT" w:hAnsi="TimesNewRomanPSMT" w:cs="TimesNewRomanPSMT"/>
        <w:sz w:val="16"/>
        <w:szCs w:val="16"/>
      </w:rPr>
      <w:t>makine</w:t>
    </w:r>
    <w:r w:rsidRPr="00B12C99">
      <w:rPr>
        <w:rFonts w:ascii="TimesNewRomanPSMT" w:hAnsi="TimesNewRomanPSMT" w:cs="TimesNewRomanPSMT"/>
        <w:sz w:val="16"/>
        <w:szCs w:val="16"/>
      </w:rPr>
      <w:t>@sdu.edu.tr</w:t>
    </w:r>
    <w:r>
      <w:rPr>
        <w:rFonts w:ascii="TimesNewRomanPSMT" w:hAnsi="TimesNewRomanPSMT" w:cs="TimesNewRomanPSMT"/>
        <w:sz w:val="16"/>
        <w:szCs w:val="16"/>
      </w:rPr>
      <w:t xml:space="preserve"> </w:t>
    </w:r>
    <w:r w:rsidRPr="00B12C99">
      <w:rPr>
        <w:rFonts w:ascii="TimesNewRomanPS-BoldMT" w:hAnsi="TimesNewRomanPS-BoldMT" w:cs="TimesNewRomanPS-BoldMT"/>
        <w:b/>
        <w:bCs/>
        <w:sz w:val="16"/>
        <w:szCs w:val="16"/>
      </w:rPr>
      <w:t xml:space="preserve">Adres: </w:t>
    </w:r>
    <w:r w:rsidRPr="00B12C99">
      <w:rPr>
        <w:rFonts w:ascii="TimesNewRomanPSMT" w:hAnsi="TimesNewRomanPSMT" w:cs="TimesNewRomanPSMT"/>
        <w:sz w:val="16"/>
        <w:szCs w:val="16"/>
      </w:rPr>
      <w:t>Süleyman Demirel Üniversitesi Mimarlık Fakültesi Makine Mühendisliği Bölümü</w:t>
    </w:r>
    <w:r>
      <w:rPr>
        <w:rFonts w:ascii="TimesNewRomanPSMT" w:hAnsi="TimesNewRomanPSMT" w:cs="TimesNewRomanPSMT"/>
        <w:sz w:val="16"/>
        <w:szCs w:val="16"/>
      </w:rPr>
      <w:t xml:space="preserve"> </w:t>
    </w:r>
    <w:r w:rsidRPr="00B12C99">
      <w:rPr>
        <w:rFonts w:ascii="TimesNewRomanPSMT" w:hAnsi="TimesNewRomanPSMT" w:cs="TimesNewRomanPSMT"/>
        <w:sz w:val="16"/>
        <w:szCs w:val="16"/>
      </w:rPr>
      <w:t>Batı Kampusü 32260 ISPARTA</w:t>
    </w:r>
    <w:r>
      <w:rPr>
        <w:rFonts w:ascii="TimesNewRomanPSMT" w:hAnsi="TimesNewRomanPSMT" w:cs="TimesNewRomanPSMT"/>
        <w:sz w:val="16"/>
        <w:szCs w:val="16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ayfa </w:t>
    </w:r>
    <w:r w:rsidR="00F80A73">
      <w:fldChar w:fldCharType="begin"/>
    </w:r>
    <w:r w:rsidR="00F80A73">
      <w:instrText xml:space="preserve"> PAGE   \* MERGEFORMAT </w:instrText>
    </w:r>
    <w:r w:rsidR="00F80A73">
      <w:fldChar w:fldCharType="separate"/>
    </w:r>
    <w:r w:rsidR="00A33ED5" w:rsidRPr="00A33ED5">
      <w:rPr>
        <w:rFonts w:asciiTheme="majorHAnsi" w:hAnsiTheme="majorHAnsi"/>
        <w:noProof/>
      </w:rPr>
      <w:t>1</w:t>
    </w:r>
    <w:r w:rsidR="00F80A73">
      <w:rPr>
        <w:rFonts w:asciiTheme="majorHAnsi" w:hAnsiTheme="majorHAnsi"/>
        <w:noProof/>
      </w:rPr>
      <w:fldChar w:fldCharType="end"/>
    </w:r>
  </w:p>
  <w:p w14:paraId="00B2BA6B" w14:textId="77777777" w:rsidR="00B12C99" w:rsidRDefault="00B12C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D7A4" w14:textId="77777777" w:rsidR="00D95017" w:rsidRDefault="00D95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61A6" w14:textId="77777777" w:rsidR="00646D51" w:rsidRDefault="00646D51" w:rsidP="00B12C99">
      <w:pPr>
        <w:spacing w:after="0" w:line="240" w:lineRule="auto"/>
      </w:pPr>
      <w:r>
        <w:separator/>
      </w:r>
    </w:p>
  </w:footnote>
  <w:footnote w:type="continuationSeparator" w:id="0">
    <w:p w14:paraId="39825575" w14:textId="77777777" w:rsidR="00646D51" w:rsidRDefault="00646D51" w:rsidP="00B12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4C89" w14:textId="77777777" w:rsidR="00D95017" w:rsidRDefault="00D950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FB28" w14:textId="77777777" w:rsidR="00D95017" w:rsidRDefault="00D950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93C9" w14:textId="77777777" w:rsidR="00D95017" w:rsidRDefault="00D950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C99"/>
    <w:rsid w:val="00014494"/>
    <w:rsid w:val="000564EA"/>
    <w:rsid w:val="00065EB6"/>
    <w:rsid w:val="000A5111"/>
    <w:rsid w:val="00115927"/>
    <w:rsid w:val="00354F89"/>
    <w:rsid w:val="00415ACD"/>
    <w:rsid w:val="00417C07"/>
    <w:rsid w:val="004549BF"/>
    <w:rsid w:val="00542853"/>
    <w:rsid w:val="00646D51"/>
    <w:rsid w:val="006F2F61"/>
    <w:rsid w:val="007E69D7"/>
    <w:rsid w:val="00812D85"/>
    <w:rsid w:val="00A33ED5"/>
    <w:rsid w:val="00B12C99"/>
    <w:rsid w:val="00B973A1"/>
    <w:rsid w:val="00BE0DEE"/>
    <w:rsid w:val="00C30EE1"/>
    <w:rsid w:val="00CE26F8"/>
    <w:rsid w:val="00CF01C4"/>
    <w:rsid w:val="00D95017"/>
    <w:rsid w:val="00DA5135"/>
    <w:rsid w:val="00F241EC"/>
    <w:rsid w:val="00F8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D742B0"/>
  <w15:docId w15:val="{48D7AEA2-5165-4DB2-AA11-5CC6F32B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2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C99"/>
  </w:style>
  <w:style w:type="paragraph" w:styleId="Footer">
    <w:name w:val="footer"/>
    <w:basedOn w:val="Normal"/>
    <w:link w:val="FooterChar"/>
    <w:uiPriority w:val="99"/>
    <w:unhideWhenUsed/>
    <w:rsid w:val="00B12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C99"/>
  </w:style>
  <w:style w:type="paragraph" w:styleId="BalloonText">
    <w:name w:val="Balloon Text"/>
    <w:basedOn w:val="Normal"/>
    <w:link w:val="BalloonTextChar"/>
    <w:uiPriority w:val="99"/>
    <w:semiHidden/>
    <w:unhideWhenUsed/>
    <w:rsid w:val="00B1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328D9-D668-43FA-ACD4-6949A4F9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U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bi KIZILHAN</cp:lastModifiedBy>
  <cp:revision>14</cp:revision>
  <cp:lastPrinted>2012-04-19T13:32:00Z</cp:lastPrinted>
  <dcterms:created xsi:type="dcterms:W3CDTF">2012-04-19T13:24:00Z</dcterms:created>
  <dcterms:modified xsi:type="dcterms:W3CDTF">2022-04-19T12:46:00Z</dcterms:modified>
</cp:coreProperties>
</file>